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0FCAD9A4" w14:textId="77777777" w:rsidTr="00CA7BF6">
        <w:tc>
          <w:tcPr>
            <w:tcW w:w="7655" w:type="dxa"/>
            <w:gridSpan w:val="4"/>
          </w:tcPr>
          <w:p w14:paraId="6594FD53" w14:textId="08C1C2F7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C878A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E6140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C878A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E6140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1FC7584F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3D938B8B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605D19DA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6EB5AF89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B1C17D3" w14:textId="77777777" w:rsidR="00032B1A" w:rsidRDefault="00032B1A" w:rsidP="00692FA7"/>
        </w:tc>
      </w:tr>
      <w:tr w:rsidR="00032B1A" w14:paraId="4C1E20DF" w14:textId="77777777" w:rsidTr="0040790D">
        <w:trPr>
          <w:trHeight w:val="3504"/>
        </w:trPr>
        <w:tc>
          <w:tcPr>
            <w:tcW w:w="567" w:type="dxa"/>
          </w:tcPr>
          <w:p w14:paraId="740C0FD6" w14:textId="77777777"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0DC88BD7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368087A3" wp14:editId="7BE04503">
                  <wp:extent cx="3124200" cy="2366009"/>
                  <wp:effectExtent l="0" t="0" r="0" b="0"/>
                  <wp:docPr id="15" name="Resim 15" descr="C:\Users\fikret\Desktop\1.yazılılar\İKLİM\2018-10-24_17-2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İKLİM\2018-10-24_17-2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58" cy="239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1A97DC3" w14:textId="77777777"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3E4A86B2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65C48B42" wp14:editId="401F56E4">
                  <wp:extent cx="2885453" cy="2295525"/>
                  <wp:effectExtent l="0" t="0" r="0" b="0"/>
                  <wp:docPr id="25" name="Resim 25" descr="C:\Users\fikret\Desktop\1.yazılılar\İKLİM\2018-10-24_17-5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İKLİM\2018-10-24_17-5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76" cy="231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BE6D2F1" w14:textId="77777777" w:rsidTr="00CA7BF6">
        <w:tc>
          <w:tcPr>
            <w:tcW w:w="567" w:type="dxa"/>
          </w:tcPr>
          <w:p w14:paraId="3ADFEC6B" w14:textId="77777777"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3B7DA3CE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0D554298" wp14:editId="1AE88BED">
                  <wp:extent cx="3124200" cy="1788160"/>
                  <wp:effectExtent l="0" t="0" r="0" b="0"/>
                  <wp:docPr id="26" name="Resim 26" descr="C:\Users\fikret\Desktop\1.yazılılar\İKLİM\2018-10-24_17-5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İKLİM\2018-10-24_17-5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67" cy="18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E01F4FE" w14:textId="77777777"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0C20A857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664CBA3E" wp14:editId="2891D0BD">
                  <wp:extent cx="2932430" cy="1724025"/>
                  <wp:effectExtent l="0" t="0" r="0" b="0"/>
                  <wp:docPr id="27" name="Resim 27" descr="C:\Users\fikret\Desktop\1.yazılılar\İKLİM\2018-10-24_17-52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İKLİM\2018-10-24_17-52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45" cy="176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5E84625" w14:textId="77777777" w:rsidTr="00CA7BF6">
        <w:tc>
          <w:tcPr>
            <w:tcW w:w="567" w:type="dxa"/>
          </w:tcPr>
          <w:p w14:paraId="41375060" w14:textId="77777777"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02135124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7D01B1EE" wp14:editId="4513FE68">
                  <wp:extent cx="3127534" cy="2828925"/>
                  <wp:effectExtent l="0" t="0" r="0" b="0"/>
                  <wp:docPr id="28" name="Resim 28" descr="C:\Users\fikret\Desktop\1.yazılılar\İKLİM\2018-10-24_17-5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İKLİM\2018-10-24_17-5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78" cy="283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A1C7286" w14:textId="77777777"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70624B1B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2B13BADE" wp14:editId="2EF49D62">
                  <wp:extent cx="2886075" cy="2532483"/>
                  <wp:effectExtent l="0" t="0" r="0" b="0"/>
                  <wp:docPr id="29" name="Resim 29" descr="C:\Users\fikret\Desktop\1.yazılılar\İKLİM\2018-10-24_17-52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İKLİM\2018-10-24_17-52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91" cy="254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6D72C8C" w14:textId="77777777" w:rsidTr="00CA7BF6">
        <w:tc>
          <w:tcPr>
            <w:tcW w:w="567" w:type="dxa"/>
          </w:tcPr>
          <w:p w14:paraId="3AD7AC52" w14:textId="77777777"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EFA8613" w14:textId="77777777" w:rsidR="00032B1A" w:rsidRPr="00D24BCD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79467E0F" wp14:editId="205EEDE7">
                  <wp:extent cx="3105150" cy="2237923"/>
                  <wp:effectExtent l="0" t="0" r="0" b="0"/>
                  <wp:docPr id="30" name="Resim 30" descr="C:\Users\fikret\Desktop\1.yazılılar\DNA\2018-10-24_17-2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DNA\2018-10-24_17-2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06" cy="225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BF68142" w14:textId="77777777"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6AC9B2A4" w14:textId="77777777"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 wp14:anchorId="74D9727C" wp14:editId="5509E865">
                  <wp:extent cx="2905125" cy="2056829"/>
                  <wp:effectExtent l="0" t="0" r="0" b="0"/>
                  <wp:docPr id="31" name="Resim 31" descr="C:\Users\fikret\Desktop\1.yazılılar\DNA\2018-10-24_17-3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DNA\2018-10-24_17-3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66" cy="207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4AFC234" w14:textId="77777777" w:rsidTr="00CA7BF6">
        <w:tc>
          <w:tcPr>
            <w:tcW w:w="567" w:type="dxa"/>
          </w:tcPr>
          <w:p w14:paraId="17D4D127" w14:textId="77777777"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5A6873EC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78255383" wp14:editId="4B01CD36">
                  <wp:extent cx="3162300" cy="2247077"/>
                  <wp:effectExtent l="0" t="0" r="0" b="0"/>
                  <wp:docPr id="32" name="Resim 32" descr="C:\Users\fikret\Desktop\1.yazılılar\DNA\2018-10-24_17-42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DNA\2018-10-24_17-42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78" cy="225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4340BC2" w14:textId="77777777"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0BB40851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1F2A7DF1" wp14:editId="3C2E3A8D">
                  <wp:extent cx="2908852" cy="2219325"/>
                  <wp:effectExtent l="0" t="0" r="0" b="0"/>
                  <wp:docPr id="33" name="Resim 33" descr="C:\Users\fikret\Desktop\1.yazılılar\DNA\2018-10-24_17-43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DNA\2018-10-24_17-43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21" cy="22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DD6D4BE" w14:textId="77777777" w:rsidTr="00CA7BF6">
        <w:tc>
          <w:tcPr>
            <w:tcW w:w="567" w:type="dxa"/>
          </w:tcPr>
          <w:p w14:paraId="35B9EFE7" w14:textId="77777777"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39352E6F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54890F4F" wp14:editId="291D2C9B">
                  <wp:extent cx="3133281" cy="2143125"/>
                  <wp:effectExtent l="0" t="0" r="0" b="0"/>
                  <wp:docPr id="34" name="Resim 34" descr="C:\Users\fikret\Desktop\1.yazılılar\DNA\2018-10-24_17-44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DNA\2018-10-24_17-44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045" cy="2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8433709" w14:textId="77777777"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55A31E86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5F450728" wp14:editId="763062FE">
                  <wp:extent cx="2857444" cy="2162175"/>
                  <wp:effectExtent l="0" t="0" r="0" b="0"/>
                  <wp:docPr id="35" name="Resim 35" descr="C:\Users\fikret\Desktop\1.yazılılar\DNA\2018-10-24_17-46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DNA\2018-10-24_17-46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372" cy="21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35790E" w14:textId="77777777" w:rsidTr="00CA7BF6">
        <w:tc>
          <w:tcPr>
            <w:tcW w:w="567" w:type="dxa"/>
          </w:tcPr>
          <w:p w14:paraId="65AC6399" w14:textId="77777777"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2175D80C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3952A5D5" wp14:editId="32B0A416">
                  <wp:extent cx="3142627" cy="2209800"/>
                  <wp:effectExtent l="0" t="0" r="0" b="0"/>
                  <wp:docPr id="36" name="Resim 36" descr="C:\Users\fikret\Desktop\1.yazılılar\DNA\2018-10-24_17-3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DNA\2018-10-24_17-3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68" cy="222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0EE1AAD" w14:textId="77777777"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09824248" w14:textId="77777777"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 wp14:anchorId="3D93B350" wp14:editId="6652DD4D">
                  <wp:extent cx="2828727" cy="2257425"/>
                  <wp:effectExtent l="0" t="0" r="0" b="0"/>
                  <wp:docPr id="37" name="Resim 37" descr="C:\Users\fikret\Desktop\1.yazılılar\DNA\2018-10-24_17-4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DNA\2018-10-24_17-4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05" cy="22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2569A535" w14:textId="77777777" w:rsidTr="00CA7BF6">
        <w:tc>
          <w:tcPr>
            <w:tcW w:w="567" w:type="dxa"/>
          </w:tcPr>
          <w:p w14:paraId="4F71F111" w14:textId="77777777" w:rsidR="008D1B1B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6139F0FD" w14:textId="77777777" w:rsidR="008D1B1B" w:rsidRPr="00A93094" w:rsidRDefault="00692FA7" w:rsidP="00692FA7">
            <w:pPr>
              <w:spacing w:line="600" w:lineRule="auto"/>
              <w:rPr>
                <w:noProof/>
              </w:rPr>
            </w:pPr>
            <w:r w:rsidRPr="00692FA7">
              <w:rPr>
                <w:noProof/>
              </w:rPr>
              <w:drawing>
                <wp:inline distT="0" distB="0" distL="0" distR="0" wp14:anchorId="1400B9A1" wp14:editId="7ADE031E">
                  <wp:extent cx="3133725" cy="2036921"/>
                  <wp:effectExtent l="0" t="0" r="0" b="0"/>
                  <wp:docPr id="38" name="Resim 38" descr="C:\Users\fikret\Desktop\1.yazılılar\KALITIM\2018-10-24_17-2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KALITIM\2018-10-24_17-2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27" cy="20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DF159F" w14:textId="77777777" w:rsidR="008D1B1B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374D23F8" w14:textId="77777777" w:rsidR="008D1B1B" w:rsidRPr="00A93094" w:rsidRDefault="00692FA7" w:rsidP="00692FA7">
            <w:pPr>
              <w:spacing w:line="600" w:lineRule="auto"/>
              <w:rPr>
                <w:noProof/>
              </w:rPr>
            </w:pPr>
            <w:r w:rsidRPr="00692FA7">
              <w:rPr>
                <w:noProof/>
              </w:rPr>
              <w:drawing>
                <wp:inline distT="0" distB="0" distL="0" distR="0" wp14:anchorId="322A877E" wp14:editId="249CAE56">
                  <wp:extent cx="2914650" cy="2168136"/>
                  <wp:effectExtent l="0" t="0" r="0" b="0"/>
                  <wp:docPr id="39" name="Resim 39" descr="C:\Users\fikret\Desktop\1.yazılılar\KALITIM\2018-10-24_17-22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KALITIM\2018-10-24_17-22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90" cy="218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F257D23" w14:textId="77777777" w:rsidTr="00CA7BF6">
        <w:tc>
          <w:tcPr>
            <w:tcW w:w="567" w:type="dxa"/>
          </w:tcPr>
          <w:p w14:paraId="60F39A00" w14:textId="77777777" w:rsidR="00032B1A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</w:tcPr>
          <w:p w14:paraId="7C67D13B" w14:textId="77777777" w:rsidR="00032B1A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 wp14:anchorId="29D8F09C" wp14:editId="02936293">
                  <wp:extent cx="3124200" cy="2187655"/>
                  <wp:effectExtent l="0" t="0" r="0" b="0"/>
                  <wp:docPr id="40" name="Resim 40" descr="C:\Users\fikret\Desktop\1.yazılılar\KALITIM\2018-10-24_17-38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KALITIM\2018-10-24_17-38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1" cy="219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D2BF78" w14:textId="77777777" w:rsidR="00032B1A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71081BF5" w14:textId="77777777" w:rsidR="00032B1A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 wp14:anchorId="6B3942F8" wp14:editId="0ECB0C53">
                  <wp:extent cx="2867025" cy="1963008"/>
                  <wp:effectExtent l="0" t="0" r="0" b="0"/>
                  <wp:docPr id="41" name="Resim 41" descr="C:\Users\fikret\Desktop\1.yazılılar\KALITIM\2018-10-24_17-39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KALITIM\2018-10-24_17-39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20" cy="197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039A2F22" w14:textId="77777777" w:rsidTr="00C979C1">
        <w:trPr>
          <w:trHeight w:val="4210"/>
        </w:trPr>
        <w:tc>
          <w:tcPr>
            <w:tcW w:w="567" w:type="dxa"/>
          </w:tcPr>
          <w:p w14:paraId="3C3EA0B9" w14:textId="77777777" w:rsidR="00481C83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49A8C075" w14:textId="77777777" w:rsidR="00481C83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 wp14:anchorId="1EA489AC" wp14:editId="294243D5">
                  <wp:extent cx="3105150" cy="3187044"/>
                  <wp:effectExtent l="0" t="0" r="0" b="0"/>
                  <wp:docPr id="42" name="Resim 42" descr="C:\Users\fikret\Desktop\1.yazılılar\KALITIM\2018-10-24_17-3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KALITIM\2018-10-24_17-3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140" cy="31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EC2DE1" w14:textId="77777777" w:rsidR="00481C83" w:rsidRDefault="00692FA7" w:rsidP="001A67F7">
            <w:pPr>
              <w:spacing w:line="276" w:lineRule="auto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24A907BA" w14:textId="77777777" w:rsidR="00481C83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 wp14:anchorId="6E310CA1" wp14:editId="6ABE7CEA">
                  <wp:extent cx="2857500" cy="2807368"/>
                  <wp:effectExtent l="0" t="0" r="0" b="0"/>
                  <wp:docPr id="43" name="Resim 43" descr="C:\Users\fikret\Desktop\1.yazılılar\MUTASYON\2018-10-24_17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MUTASYON\2018-10-24_17-29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78" cy="281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61FD7AA0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4D0EE68B" w14:textId="77777777" w:rsidR="00C979C1" w:rsidRDefault="00C979C1" w:rsidP="00692FA7">
            <w:pPr>
              <w:jc w:val="center"/>
              <w:rPr>
                <w:noProof/>
              </w:rPr>
            </w:pPr>
          </w:p>
          <w:p w14:paraId="4FAF4F5E" w14:textId="77777777"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28CB03BC" wp14:editId="0F5B1E43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4A011" w14:textId="77777777"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14:paraId="54562CC8" w14:textId="77777777" w:rsidR="00C979C1" w:rsidRDefault="00C979C1" w:rsidP="0040790D">
      <w:pPr>
        <w:jc w:val="right"/>
      </w:pPr>
    </w:p>
    <w:p w14:paraId="4821A35A" w14:textId="77777777" w:rsidR="001E6140" w:rsidRDefault="005C632A" w:rsidP="001E6140">
      <w:pPr>
        <w:spacing w:line="276" w:lineRule="auto"/>
        <w:jc w:val="center"/>
      </w:pPr>
      <w:r>
        <w:t xml:space="preserve">         </w:t>
      </w:r>
      <w:r w:rsidR="00DE4816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6140" w14:paraId="521880AF" w14:textId="77777777" w:rsidTr="001E6140">
        <w:tc>
          <w:tcPr>
            <w:tcW w:w="9212" w:type="dxa"/>
            <w:hideMark/>
          </w:tcPr>
          <w:p w14:paraId="609F15E9" w14:textId="5766D2E5" w:rsidR="001E6140" w:rsidRDefault="001E614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848717" wp14:editId="1403231D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40" w14:paraId="4F44ED8B" w14:textId="77777777" w:rsidTr="001E6140">
        <w:tc>
          <w:tcPr>
            <w:tcW w:w="9212" w:type="dxa"/>
            <w:hideMark/>
          </w:tcPr>
          <w:p w14:paraId="110D88C7" w14:textId="1F2FF38E" w:rsidR="001E6140" w:rsidRDefault="001E614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03F5D90" wp14:editId="7B08E46C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40" w14:paraId="6AA56FE0" w14:textId="77777777" w:rsidTr="001E6140">
        <w:tc>
          <w:tcPr>
            <w:tcW w:w="9212" w:type="dxa"/>
            <w:hideMark/>
          </w:tcPr>
          <w:p w14:paraId="2259D0A1" w14:textId="463F2E82" w:rsidR="001E6140" w:rsidRDefault="001E614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F53FD8" wp14:editId="4C99E050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1D7D6" w14:textId="77777777" w:rsidR="001E6140" w:rsidRDefault="001E6140" w:rsidP="001E6140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1282296D" w14:textId="77777777" w:rsidR="001E6140" w:rsidRDefault="001E6140" w:rsidP="001E6140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67BF7AB" w14:textId="77777777" w:rsidR="001E6140" w:rsidRDefault="001E6140" w:rsidP="001E6140">
      <w:pPr>
        <w:jc w:val="center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763A529F" w14:textId="54C296D7" w:rsidR="00481C83" w:rsidRDefault="00481C83" w:rsidP="001E6140">
      <w:pPr>
        <w:spacing w:line="276" w:lineRule="auto"/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E6140"/>
    <w:rsid w:val="003024E3"/>
    <w:rsid w:val="00376494"/>
    <w:rsid w:val="0040790D"/>
    <w:rsid w:val="00481C83"/>
    <w:rsid w:val="005031D2"/>
    <w:rsid w:val="00542179"/>
    <w:rsid w:val="005C632A"/>
    <w:rsid w:val="00692FA7"/>
    <w:rsid w:val="008D1B1B"/>
    <w:rsid w:val="00A93094"/>
    <w:rsid w:val="00C3386A"/>
    <w:rsid w:val="00C878A6"/>
    <w:rsid w:val="00C979C1"/>
    <w:rsid w:val="00CA61D6"/>
    <w:rsid w:val="00CA7BF6"/>
    <w:rsid w:val="00D24BCD"/>
    <w:rsid w:val="00DE4816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92FA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C6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C186-071F-4109-9EFC-92542A9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2</cp:revision>
  <cp:lastPrinted>2017-11-14T15:51:00Z</cp:lastPrinted>
  <dcterms:created xsi:type="dcterms:W3CDTF">2018-10-24T15:38:00Z</dcterms:created>
  <dcterms:modified xsi:type="dcterms:W3CDTF">2020-10-21T18:02:00Z</dcterms:modified>
</cp:coreProperties>
</file>